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EB" w:rsidRPr="004A487D" w:rsidRDefault="000902EB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081100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08110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3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РАБОЧЕЙ ГРУППЫ от </w:t>
      </w:r>
      <w:r w:rsidR="00183C53" w:rsidRPr="00183C5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2341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p w:rsid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0F2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организации мероприятий по внесению изменений в утвержденные проекты межевания территорий планировочных единиц жилой застройки, расположенных в границах муниципального образования город Кемерово</w:t>
      </w:r>
    </w:p>
    <w:p w:rsidR="00F80F2A" w:rsidRPr="00F80F2A" w:rsidRDefault="00F80F2A" w:rsidP="008B3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5E" w:rsidRDefault="0073325E" w:rsidP="0073325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3325E" w:rsidRDefault="00623413" w:rsidP="0073325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еречень планировочных единиц с целью проведения работ по образованию земельных участков под многоквартирными жилыми домами, изложив в следующей редакции</w:t>
      </w:r>
      <w:r w:rsidRPr="0073325E">
        <w:rPr>
          <w:sz w:val="28"/>
          <w:szCs w:val="28"/>
        </w:rPr>
        <w:t xml:space="preserve"> </w:t>
      </w:r>
    </w:p>
    <w:p w:rsidR="00F31F96" w:rsidRPr="0073325E" w:rsidRDefault="00F31F96" w:rsidP="0073325E">
      <w:pPr>
        <w:pStyle w:val="a3"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5670"/>
        <w:gridCol w:w="1506"/>
        <w:gridCol w:w="1329"/>
        <w:gridCol w:w="1418"/>
      </w:tblGrid>
      <w:tr w:rsidR="0073325E" w:rsidRPr="00F31F96" w:rsidTr="004A487D">
        <w:trPr>
          <w:trHeight w:val="757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№ эта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zh-CN"/>
              </w:rPr>
            </w:pPr>
            <w:r w:rsidRPr="00F31F96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zh-CN"/>
              </w:rPr>
              <w:t>Перечень микрорайон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Корректировка проекта</w:t>
            </w:r>
            <w:r w:rsidR="004A4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 xml:space="preserve"> межевания</w:t>
            </w:r>
          </w:p>
          <w:p w:rsidR="004A487D" w:rsidRPr="00F31F96" w:rsidRDefault="004A487D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(срок выполнения работ по муниципальному контракту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 xml:space="preserve">Процедура </w:t>
            </w:r>
            <w:r w:rsidRPr="00F31F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проведения публичных слуша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* (количество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Осуществление</w:t>
            </w:r>
          </w:p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Государственного кадастрового учета</w:t>
            </w:r>
          </w:p>
          <w:p w:rsidR="0073325E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zh-CN"/>
              </w:rPr>
              <w:t>(количество дней)</w:t>
            </w:r>
          </w:p>
        </w:tc>
      </w:tr>
      <w:tr w:rsidR="0073325E" w:rsidRPr="00F31F96" w:rsidTr="004A487D">
        <w:trPr>
          <w:trHeight w:val="757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F31F96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5E" w:rsidRPr="00F31F96" w:rsidRDefault="00AC0DF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1. 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Центральный район, в границах красных линий просп. Кузнецкий-ул. Н.Островского - ул.Кирова - просп. Советский;</w:t>
            </w:r>
          </w:p>
          <w:p w:rsidR="0073325E" w:rsidRPr="00F31F96" w:rsidRDefault="00AC0DF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2.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Ленинский район, микрорайон 25;</w:t>
            </w:r>
          </w:p>
          <w:p w:rsidR="0073325E" w:rsidRPr="00F31F96" w:rsidRDefault="0073325E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Default="0073325E" w:rsidP="0073325E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 xml:space="preserve">30.04.2021 </w:t>
            </w:r>
          </w:p>
          <w:p w:rsidR="005B14AB" w:rsidRPr="00AC0DFF" w:rsidRDefault="005B14AB" w:rsidP="0073325E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F31F96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 xml:space="preserve">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3325E" w:rsidRPr="00660A02" w:rsidRDefault="0073325E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AC0DFF" w:rsidRPr="00F31F96" w:rsidTr="004A487D">
        <w:trPr>
          <w:trHeight w:val="757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C0DFF" w:rsidRPr="00F31F96" w:rsidRDefault="00AC0DF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DFF" w:rsidRPr="00F31F96" w:rsidRDefault="00AC0DFF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3. </w:t>
            </w:r>
            <w:r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Центральный район, микрорайон № 12 в границах красных линий ул. Кирова - ул. Дзержинского - ул. Ноградская - ул. Весенняя - ул. Красноармейская;</w:t>
            </w:r>
          </w:p>
          <w:p w:rsidR="00AC0DFF" w:rsidRPr="00F31F96" w:rsidRDefault="00AC0DFF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4. </w:t>
            </w:r>
            <w:r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Центральный район, в границах просп. Советский – ул. Кузбасская – просп. Кузнецкий – ул. Ноградская;</w:t>
            </w:r>
          </w:p>
          <w:p w:rsidR="00AC0DFF" w:rsidRPr="00F31F96" w:rsidRDefault="00AC0DF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F" w:rsidRPr="00660A02" w:rsidRDefault="00AC0DFF" w:rsidP="0073325E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5.06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C0DFF" w:rsidRPr="00660A02" w:rsidRDefault="00AC0DF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C0DFF" w:rsidRPr="00660A02" w:rsidRDefault="00AC0DF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73325E" w:rsidRPr="00F31F96" w:rsidTr="004A487D">
        <w:trPr>
          <w:trHeight w:val="305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F31F96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5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Кировский район, микрорайон в границах ул. Аллейная – ул. Инициативная – ул. Черемховская – с севера до земельных участков гаражей;</w:t>
            </w:r>
          </w:p>
          <w:p w:rsidR="0073325E" w:rsidRPr="00F31F96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6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. Кировский район, квартал в границах ул. Инициативная – ул. Рекордная – ул. Александрова – ул. Леонова; </w:t>
            </w:r>
          </w:p>
          <w:p w:rsidR="0073325E" w:rsidRPr="00F31F96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7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Центральный район, микрорайон в границах ул. Весенняя–ул. Красноармейская– ул. Коммунистическая– ул. Дзержинского;</w:t>
            </w:r>
          </w:p>
          <w:p w:rsidR="0073325E" w:rsidRPr="00F31F96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8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Жилой район Ягуновский, микрорайон в границах пер. 3-й Иланский – ул. Масальская – ул. Инженерная – ул. Белозерная - Заводский район;</w:t>
            </w:r>
          </w:p>
          <w:p w:rsidR="0073325E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9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Жилой район Ягуновский, квартал в границах ул. Барнаульская – ул. Масальская - ул. Белозерная</w:t>
            </w:r>
            <w:r w:rsidR="00136A7C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;</w:t>
            </w:r>
          </w:p>
          <w:p w:rsidR="00623413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0</w:t>
            </w:r>
            <w:r w:rsidR="00623413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 w:rsidR="00623413"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альный район, кварт</w:t>
            </w:r>
            <w:r w:rsidR="006234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 7 в границах красных линий</w:t>
            </w:r>
            <w:r w:rsidR="00623413"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сп. Советский – ул. Ноградская – ул. Кир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623413" w:rsidRDefault="001B1B1F" w:rsidP="00F31F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  <w:r w:rsidR="006234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альный район, </w:t>
            </w:r>
            <w:r w:rsidR="00623413" w:rsidRPr="006234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район 48 в границах красных линий просп. Советский – ул. Кузбасская – ул. Кирова – ул. Ноградс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623413" w:rsidRPr="00F31F96" w:rsidRDefault="00623413" w:rsidP="001B1B1F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Default="00623413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30</w:t>
            </w:r>
            <w:r w:rsidR="00660A02"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.05.2021</w:t>
            </w:r>
          </w:p>
          <w:p w:rsidR="005B14AB" w:rsidRDefault="005B14AB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</w:p>
          <w:p w:rsidR="005B14AB" w:rsidRDefault="005B14AB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</w:p>
          <w:p w:rsidR="005B14AB" w:rsidRDefault="005B14AB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</w:p>
          <w:p w:rsidR="005B14AB" w:rsidRPr="00F31F96" w:rsidRDefault="005B14AB" w:rsidP="00623413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F31F96" w:rsidRDefault="00660A02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660A02" w:rsidRDefault="00660A02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623413" w:rsidRPr="00F31F96" w:rsidTr="00183C53">
        <w:trPr>
          <w:trHeight w:val="1920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23413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23413" w:rsidRPr="002718EF" w:rsidRDefault="002718EF" w:rsidP="002718EF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</w:t>
            </w:r>
            <w:r w:rsidR="001B1B1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2</w:t>
            </w:r>
            <w:r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 w:rsidR="00623413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Центральный район, микрорайон № 3/1;</w:t>
            </w:r>
          </w:p>
          <w:p w:rsidR="002718EF" w:rsidRPr="00F31F96" w:rsidRDefault="001B1B1F" w:rsidP="002718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3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Центральный район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,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микрорайон 10</w:t>
            </w:r>
            <w:r w:rsid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</w:t>
            </w:r>
            <w:r w:rsidR="002718EF"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осп. Советский -ул. 50 лет Октября</w:t>
            </w:r>
            <w:r w:rsidR="002718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ул. Красная - ул. Васильева;</w:t>
            </w:r>
          </w:p>
          <w:p w:rsidR="002718EF" w:rsidRPr="002718EF" w:rsidRDefault="001B1B1F" w:rsidP="002718EF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4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Рудничный район, микрорайон 12а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;</w:t>
            </w:r>
          </w:p>
          <w:p w:rsidR="002718EF" w:rsidRPr="002718EF" w:rsidRDefault="001B1B1F" w:rsidP="002718EF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5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Центральный район,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квартал 8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;</w:t>
            </w:r>
          </w:p>
          <w:p w:rsidR="002718EF" w:rsidRPr="002718EF" w:rsidRDefault="001B1B1F" w:rsidP="00183C53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6</w:t>
            </w:r>
            <w:r w:rsidR="002718EF"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 Центральный район, микрорайон 15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13" w:rsidRDefault="001B1B1F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30.06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23413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23413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183C53" w:rsidRPr="00F31F96" w:rsidTr="00183C53">
        <w:trPr>
          <w:trHeight w:val="5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3C53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3C53" w:rsidRPr="00F31F96" w:rsidRDefault="00183C53" w:rsidP="00183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Ц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тральный район, микрорайон 20;</w:t>
            </w:r>
          </w:p>
          <w:p w:rsidR="00183C53" w:rsidRPr="002718EF" w:rsidRDefault="00183C53" w:rsidP="002718EF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53" w:rsidRDefault="00183C53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2.07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83C53" w:rsidRDefault="00183C53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83C53" w:rsidRDefault="00183C53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623413" w:rsidRPr="00F31F96" w:rsidTr="002718EF">
        <w:trPr>
          <w:trHeight w:val="129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23413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3C53" w:rsidRPr="00183C53" w:rsidRDefault="00183C53" w:rsidP="00183C53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8</w:t>
            </w:r>
            <w:r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Микрорайон в границах улиц: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просп.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Шахтеров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-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ул.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Цимлянская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– ул.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Смирнова – 2-й Тульский переулок;</w:t>
            </w:r>
          </w:p>
          <w:p w:rsidR="00623413" w:rsidRPr="00F31F96" w:rsidRDefault="00183C53" w:rsidP="00376532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19</w:t>
            </w:r>
            <w:r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 w:rsidR="00136A7C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ый район,</w:t>
            </w:r>
            <w:r w:rsidR="00136A7C"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вартал 16 (ул. Васильева - ул. 50 лет Октября - ул. Красная - ул. Красноармейская)</w:t>
            </w:r>
            <w:r w:rsidR="00136A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 w:rsidR="00136A7C" w:rsidRPr="00F31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13" w:rsidRPr="00660A02" w:rsidRDefault="001B1B1F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20.07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23413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23413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1B1B1F" w:rsidRPr="00F31F96" w:rsidTr="00AC0DFF">
        <w:trPr>
          <w:trHeight w:val="596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1B1F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1B1F" w:rsidRDefault="001B1B1F" w:rsidP="001B1B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3C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2718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дничный район, микрорайон 1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AC0DFF" w:rsidRPr="000902EB" w:rsidRDefault="001B1B1F" w:rsidP="00183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3C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Рудничный район, микрорайон 10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F" w:rsidRPr="00660A02" w:rsidRDefault="001B1B1F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B1B1F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B1B1F" w:rsidRPr="00660A02" w:rsidRDefault="001B1B1F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30.07.2021</w:t>
            </w:r>
          </w:p>
        </w:tc>
      </w:tr>
      <w:tr w:rsidR="00AC0DFF" w:rsidRPr="00F31F96" w:rsidTr="00AC0DFF">
        <w:trPr>
          <w:trHeight w:val="744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DFF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C0DFF" w:rsidRDefault="00AC0DFF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3C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Рудничный район, микрорайон 5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AC0DFF" w:rsidRDefault="00AC0DFF" w:rsidP="00183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3C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Рудничный район, микрорайон 6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183C53" w:rsidRDefault="00183C53" w:rsidP="00183C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4. 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одск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й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район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52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 w:rsidR="00C52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C52544" w:rsidRDefault="00C52544" w:rsidP="00376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5. 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альн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й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район 7</w:t>
            </w:r>
            <w:r w:rsidR="003765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F" w:rsidRDefault="00183C53" w:rsidP="00660A02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30.07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C0DFF" w:rsidRDefault="00183C53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C0DFF" w:rsidRDefault="00183C53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zh-CN"/>
              </w:rPr>
              <w:t>10</w:t>
            </w:r>
          </w:p>
        </w:tc>
      </w:tr>
      <w:tr w:rsidR="0073325E" w:rsidRPr="00F31F96" w:rsidTr="004A487D">
        <w:trPr>
          <w:trHeight w:val="126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325E" w:rsidRPr="00F31F96" w:rsidRDefault="00D94AEB" w:rsidP="00F31F96">
            <w:pPr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9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3C53" w:rsidRDefault="00183C53" w:rsidP="00183C53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2</w:t>
            </w:r>
            <w:r w:rsidR="00C52544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6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 w:rsidRPr="002718E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Рудничный район, микрорайон 11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;</w:t>
            </w:r>
          </w:p>
          <w:p w:rsidR="00183C53" w:rsidRPr="00376532" w:rsidRDefault="00C52544" w:rsidP="00183C53">
            <w:pPr>
              <w:autoSpaceDE w:val="0"/>
              <w:autoSpaceDN w:val="0"/>
              <w:spacing w:after="0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27.Центральный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район, микрорайон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14;</w:t>
            </w:r>
          </w:p>
          <w:p w:rsidR="0073325E" w:rsidRDefault="001B1B1F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2</w:t>
            </w:r>
            <w:r w:rsidR="00C52544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8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  <w:r w:rsidR="00AC0DFF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 xml:space="preserve"> </w:t>
            </w:r>
            <w:r w:rsidR="0073325E" w:rsidRPr="00F31F96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Заводский район, микрорайон 14</w:t>
            </w:r>
            <w:r w:rsidR="00376532">
              <w:rPr>
                <w:rFonts w:ascii="Times New Roman" w:eastAsia="Arial" w:hAnsi="Times New Roman" w:cs="Times New Roman"/>
                <w:sz w:val="23"/>
                <w:szCs w:val="23"/>
                <w:lang w:eastAsia="zh-CN" w:bidi="hi-IN"/>
              </w:rPr>
              <w:t>.</w:t>
            </w:r>
          </w:p>
          <w:p w:rsidR="00C52544" w:rsidRPr="00F31F96" w:rsidRDefault="00C52544" w:rsidP="00AC0D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5E" w:rsidRPr="00F31F96" w:rsidRDefault="001B1B1F" w:rsidP="00136A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</w:t>
            </w:r>
            <w:r w:rsidR="00660A02"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.0</w:t>
            </w:r>
            <w:r w:rsidR="00136A7C">
              <w:rPr>
                <w:rFonts w:ascii="Times New Roman" w:eastAsia="Times New Roman" w:hAnsi="Times New Roman" w:cs="Times New Roman"/>
                <w:b/>
                <w:lang w:eastAsia="zh-CN"/>
              </w:rPr>
              <w:t>8</w:t>
            </w:r>
            <w:r w:rsidR="00660A02"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F31F96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65</w:t>
            </w:r>
          </w:p>
          <w:p w:rsidR="0073325E" w:rsidRPr="00F31F96" w:rsidRDefault="0073325E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3325E" w:rsidRPr="00660A02" w:rsidRDefault="00660A02" w:rsidP="00F31F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0A02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</w:tr>
    </w:tbl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Pr="000902EB" w:rsidRDefault="000902EB" w:rsidP="000902EB">
      <w:pPr>
        <w:jc w:val="both"/>
        <w:rPr>
          <w:rFonts w:ascii="Times New Roman" w:hAnsi="Times New Roman" w:cs="Times New Roman"/>
          <w:sz w:val="28"/>
          <w:szCs w:val="28"/>
        </w:rPr>
      </w:pPr>
      <w:r w:rsidRPr="000902EB">
        <w:rPr>
          <w:rFonts w:ascii="Times New Roman" w:hAnsi="Times New Roman" w:cs="Times New Roman"/>
          <w:sz w:val="28"/>
          <w:szCs w:val="28"/>
        </w:rPr>
        <w:t>Проведение вышеуказанных работ осуществляется за счет средств местного бюджета.</w:t>
      </w:r>
    </w:p>
    <w:p w:rsidR="00F31F96" w:rsidRPr="000902EB" w:rsidRDefault="00F31F96" w:rsidP="00640FBC">
      <w:pPr>
        <w:pStyle w:val="a3"/>
        <w:rPr>
          <w:sz w:val="28"/>
          <w:szCs w:val="28"/>
        </w:rPr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Pr="000902EB" w:rsidRDefault="000902EB" w:rsidP="000902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</w:t>
      </w:r>
      <w:r w:rsidR="006A1B57">
        <w:rPr>
          <w:sz w:val="28"/>
          <w:szCs w:val="28"/>
        </w:rPr>
        <w:t xml:space="preserve">                    Любенко М.А.</w:t>
      </w: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F31F96" w:rsidRDefault="00F31F96" w:rsidP="00640FBC">
      <w:pPr>
        <w:pStyle w:val="a3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0902EB" w:rsidRDefault="000902EB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</w:p>
    <w:p w:rsidR="004A487D" w:rsidRDefault="004A487D" w:rsidP="000902EB">
      <w:pPr>
        <w:pStyle w:val="a3"/>
        <w:jc w:val="both"/>
      </w:pPr>
      <w:r>
        <w:t>Тел.58-21-96</w:t>
      </w:r>
    </w:p>
    <w:sectPr w:rsidR="004A487D" w:rsidSect="004A487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83" w:rsidRDefault="00113D83" w:rsidP="00D81E0C">
      <w:pPr>
        <w:spacing w:after="0" w:line="240" w:lineRule="auto"/>
      </w:pPr>
      <w:r>
        <w:separator/>
      </w:r>
    </w:p>
  </w:endnote>
  <w:endnote w:type="continuationSeparator" w:id="0">
    <w:p w:rsidR="00113D83" w:rsidRDefault="00113D83" w:rsidP="00D8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83" w:rsidRDefault="00113D83" w:rsidP="00D81E0C">
      <w:pPr>
        <w:spacing w:after="0" w:line="240" w:lineRule="auto"/>
      </w:pPr>
      <w:r>
        <w:separator/>
      </w:r>
    </w:p>
  </w:footnote>
  <w:footnote w:type="continuationSeparator" w:id="0">
    <w:p w:rsidR="00113D83" w:rsidRDefault="00113D83" w:rsidP="00D8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096"/>
    <w:multiLevelType w:val="hybridMultilevel"/>
    <w:tmpl w:val="18468BBA"/>
    <w:lvl w:ilvl="0" w:tplc="FFD67A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4010"/>
    <w:multiLevelType w:val="multilevel"/>
    <w:tmpl w:val="D4EA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26E"/>
    <w:multiLevelType w:val="hybridMultilevel"/>
    <w:tmpl w:val="2594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30"/>
    <w:multiLevelType w:val="hybridMultilevel"/>
    <w:tmpl w:val="E9F64A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3A92"/>
    <w:multiLevelType w:val="hybridMultilevel"/>
    <w:tmpl w:val="A31E38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0FCF"/>
    <w:multiLevelType w:val="hybridMultilevel"/>
    <w:tmpl w:val="2742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A51"/>
    <w:multiLevelType w:val="hybridMultilevel"/>
    <w:tmpl w:val="A31E38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595D"/>
    <w:multiLevelType w:val="hybridMultilevel"/>
    <w:tmpl w:val="1C10D7D0"/>
    <w:lvl w:ilvl="0" w:tplc="D0C21788">
      <w:start w:val="1"/>
      <w:numFmt w:val="decimal"/>
      <w:lvlText w:val="%1."/>
      <w:lvlJc w:val="left"/>
      <w:pPr>
        <w:ind w:left="82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35468C7"/>
    <w:multiLevelType w:val="hybridMultilevel"/>
    <w:tmpl w:val="77A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5A5B"/>
    <w:multiLevelType w:val="multilevel"/>
    <w:tmpl w:val="73E6B3A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00"/>
    <w:rsid w:val="0000228A"/>
    <w:rsid w:val="00057F8B"/>
    <w:rsid w:val="0006183B"/>
    <w:rsid w:val="000636DF"/>
    <w:rsid w:val="00074839"/>
    <w:rsid w:val="00081100"/>
    <w:rsid w:val="000902EB"/>
    <w:rsid w:val="000916B3"/>
    <w:rsid w:val="000961CB"/>
    <w:rsid w:val="000D32CE"/>
    <w:rsid w:val="000F750B"/>
    <w:rsid w:val="00104724"/>
    <w:rsid w:val="00107E9F"/>
    <w:rsid w:val="00113D83"/>
    <w:rsid w:val="001169A5"/>
    <w:rsid w:val="00130B6D"/>
    <w:rsid w:val="00131C4A"/>
    <w:rsid w:val="0013684B"/>
    <w:rsid w:val="00136A7C"/>
    <w:rsid w:val="00142827"/>
    <w:rsid w:val="0016369E"/>
    <w:rsid w:val="00175FB8"/>
    <w:rsid w:val="0018063E"/>
    <w:rsid w:val="00183C53"/>
    <w:rsid w:val="00195FFD"/>
    <w:rsid w:val="001A357D"/>
    <w:rsid w:val="001A5DD7"/>
    <w:rsid w:val="001B1B1F"/>
    <w:rsid w:val="001E6384"/>
    <w:rsid w:val="001F5619"/>
    <w:rsid w:val="00211BAE"/>
    <w:rsid w:val="00217686"/>
    <w:rsid w:val="00225010"/>
    <w:rsid w:val="002372B2"/>
    <w:rsid w:val="0025402F"/>
    <w:rsid w:val="002718EF"/>
    <w:rsid w:val="0027666D"/>
    <w:rsid w:val="002820ED"/>
    <w:rsid w:val="0029017B"/>
    <w:rsid w:val="002A4625"/>
    <w:rsid w:val="002B13E1"/>
    <w:rsid w:val="002B764E"/>
    <w:rsid w:val="002D4D9C"/>
    <w:rsid w:val="002E6432"/>
    <w:rsid w:val="002F7F9E"/>
    <w:rsid w:val="00330644"/>
    <w:rsid w:val="00360403"/>
    <w:rsid w:val="00376532"/>
    <w:rsid w:val="00377015"/>
    <w:rsid w:val="003C1BD1"/>
    <w:rsid w:val="003C28BF"/>
    <w:rsid w:val="003C63EE"/>
    <w:rsid w:val="003C6841"/>
    <w:rsid w:val="003E1FA7"/>
    <w:rsid w:val="0040204A"/>
    <w:rsid w:val="0041254D"/>
    <w:rsid w:val="00431C15"/>
    <w:rsid w:val="004357FF"/>
    <w:rsid w:val="00463085"/>
    <w:rsid w:val="00473464"/>
    <w:rsid w:val="004A487D"/>
    <w:rsid w:val="004A6980"/>
    <w:rsid w:val="004C0CC8"/>
    <w:rsid w:val="004D2438"/>
    <w:rsid w:val="004D2ADA"/>
    <w:rsid w:val="004F0964"/>
    <w:rsid w:val="00502CCC"/>
    <w:rsid w:val="00520196"/>
    <w:rsid w:val="005452DF"/>
    <w:rsid w:val="00545594"/>
    <w:rsid w:val="0055105C"/>
    <w:rsid w:val="005518ED"/>
    <w:rsid w:val="00557DCE"/>
    <w:rsid w:val="005624D6"/>
    <w:rsid w:val="005A5758"/>
    <w:rsid w:val="005B14AB"/>
    <w:rsid w:val="005F2E2C"/>
    <w:rsid w:val="005F7054"/>
    <w:rsid w:val="0060783E"/>
    <w:rsid w:val="00623413"/>
    <w:rsid w:val="006329D0"/>
    <w:rsid w:val="00640FBC"/>
    <w:rsid w:val="00656EEC"/>
    <w:rsid w:val="00660A02"/>
    <w:rsid w:val="00681657"/>
    <w:rsid w:val="00686875"/>
    <w:rsid w:val="006A1221"/>
    <w:rsid w:val="006A1B57"/>
    <w:rsid w:val="006D3D06"/>
    <w:rsid w:val="006D7445"/>
    <w:rsid w:val="006F0CBD"/>
    <w:rsid w:val="006F12D0"/>
    <w:rsid w:val="007019BE"/>
    <w:rsid w:val="00710A56"/>
    <w:rsid w:val="007305F3"/>
    <w:rsid w:val="0073187E"/>
    <w:rsid w:val="0073325E"/>
    <w:rsid w:val="0076365A"/>
    <w:rsid w:val="007823CE"/>
    <w:rsid w:val="0079349F"/>
    <w:rsid w:val="007A4AE2"/>
    <w:rsid w:val="007A5553"/>
    <w:rsid w:val="007A5C6D"/>
    <w:rsid w:val="007B69E3"/>
    <w:rsid w:val="007B7E8E"/>
    <w:rsid w:val="007B7ECA"/>
    <w:rsid w:val="007C017F"/>
    <w:rsid w:val="007C0219"/>
    <w:rsid w:val="007F4578"/>
    <w:rsid w:val="0083083D"/>
    <w:rsid w:val="00865C55"/>
    <w:rsid w:val="008732E0"/>
    <w:rsid w:val="008757CF"/>
    <w:rsid w:val="008B33EF"/>
    <w:rsid w:val="008B3BFD"/>
    <w:rsid w:val="008B460F"/>
    <w:rsid w:val="008D6C22"/>
    <w:rsid w:val="008E7A21"/>
    <w:rsid w:val="008F3445"/>
    <w:rsid w:val="009206FB"/>
    <w:rsid w:val="009927F5"/>
    <w:rsid w:val="00993910"/>
    <w:rsid w:val="009B269F"/>
    <w:rsid w:val="009D3349"/>
    <w:rsid w:val="00A10418"/>
    <w:rsid w:val="00A4438B"/>
    <w:rsid w:val="00A84A1E"/>
    <w:rsid w:val="00AC0DFF"/>
    <w:rsid w:val="00AE7011"/>
    <w:rsid w:val="00AF3EC2"/>
    <w:rsid w:val="00B35348"/>
    <w:rsid w:val="00B5449C"/>
    <w:rsid w:val="00B54689"/>
    <w:rsid w:val="00B60A22"/>
    <w:rsid w:val="00B623C4"/>
    <w:rsid w:val="00B8252E"/>
    <w:rsid w:val="00B94B7B"/>
    <w:rsid w:val="00B96395"/>
    <w:rsid w:val="00BC498F"/>
    <w:rsid w:val="00BD6B6C"/>
    <w:rsid w:val="00C0015D"/>
    <w:rsid w:val="00C029B9"/>
    <w:rsid w:val="00C03A49"/>
    <w:rsid w:val="00C51A57"/>
    <w:rsid w:val="00C52544"/>
    <w:rsid w:val="00C53F05"/>
    <w:rsid w:val="00C664E6"/>
    <w:rsid w:val="00C73A57"/>
    <w:rsid w:val="00C80619"/>
    <w:rsid w:val="00C825AE"/>
    <w:rsid w:val="00C83657"/>
    <w:rsid w:val="00C972E6"/>
    <w:rsid w:val="00CE009C"/>
    <w:rsid w:val="00CF1D35"/>
    <w:rsid w:val="00D20716"/>
    <w:rsid w:val="00D25058"/>
    <w:rsid w:val="00D274E2"/>
    <w:rsid w:val="00D36ED9"/>
    <w:rsid w:val="00D403CE"/>
    <w:rsid w:val="00D46EBC"/>
    <w:rsid w:val="00D57825"/>
    <w:rsid w:val="00D76EAB"/>
    <w:rsid w:val="00D81E0C"/>
    <w:rsid w:val="00D93CF7"/>
    <w:rsid w:val="00D94A0F"/>
    <w:rsid w:val="00D94AEB"/>
    <w:rsid w:val="00DC2107"/>
    <w:rsid w:val="00DE4152"/>
    <w:rsid w:val="00DF017E"/>
    <w:rsid w:val="00DF5062"/>
    <w:rsid w:val="00E036F1"/>
    <w:rsid w:val="00E24463"/>
    <w:rsid w:val="00E52738"/>
    <w:rsid w:val="00E557AB"/>
    <w:rsid w:val="00E73DED"/>
    <w:rsid w:val="00E76614"/>
    <w:rsid w:val="00E77062"/>
    <w:rsid w:val="00E87F39"/>
    <w:rsid w:val="00E96556"/>
    <w:rsid w:val="00E97448"/>
    <w:rsid w:val="00EB090D"/>
    <w:rsid w:val="00ED52C7"/>
    <w:rsid w:val="00EE52E9"/>
    <w:rsid w:val="00F25D73"/>
    <w:rsid w:val="00F31F96"/>
    <w:rsid w:val="00F507E2"/>
    <w:rsid w:val="00F74E98"/>
    <w:rsid w:val="00F80F2A"/>
    <w:rsid w:val="00F910FA"/>
    <w:rsid w:val="00FB5057"/>
    <w:rsid w:val="00FB7BCC"/>
    <w:rsid w:val="00FC1269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B6289-16F2-4341-839B-DE989C40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00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0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9C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0C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D81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0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5ACF-4029-4D90-B566-BF603BF3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4</dc:creator>
  <cp:keywords/>
  <dc:description/>
  <cp:lastModifiedBy>Мироненко Илья Александрович</cp:lastModifiedBy>
  <cp:revision>6</cp:revision>
  <cp:lastPrinted>2021-06-11T05:59:00Z</cp:lastPrinted>
  <dcterms:created xsi:type="dcterms:W3CDTF">2021-06-11T09:14:00Z</dcterms:created>
  <dcterms:modified xsi:type="dcterms:W3CDTF">2021-06-15T09:41:00Z</dcterms:modified>
</cp:coreProperties>
</file>